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FD" w:rsidRDefault="006123FD" w:rsidP="006123FD">
      <w:pPr>
        <w:spacing w:after="0" w:line="240" w:lineRule="auto"/>
        <w:rPr>
          <w:b/>
          <w:sz w:val="32"/>
          <w:szCs w:val="32"/>
        </w:rPr>
      </w:pPr>
    </w:p>
    <w:p w:rsidR="006123FD" w:rsidRPr="00947692" w:rsidRDefault="00EA549C" w:rsidP="006123F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DRUG</w:t>
      </w:r>
      <w:r w:rsidR="00102DF4">
        <w:rPr>
          <w:b/>
          <w:sz w:val="32"/>
          <w:szCs w:val="32"/>
        </w:rPr>
        <w:t>I LETNIK junij 2022</w:t>
      </w:r>
    </w:p>
    <w:p w:rsidR="006123FD" w:rsidRDefault="006123FD" w:rsidP="006123FD">
      <w:pPr>
        <w:spacing w:after="0" w:line="240" w:lineRule="auto"/>
        <w:rPr>
          <w:b/>
          <w:sz w:val="24"/>
          <w:szCs w:val="24"/>
        </w:rPr>
      </w:pPr>
    </w:p>
    <w:p w:rsidR="006123FD" w:rsidRPr="00947692" w:rsidRDefault="006123FD" w:rsidP="006123FD">
      <w:pPr>
        <w:spacing w:after="0" w:line="240" w:lineRule="auto"/>
        <w:rPr>
          <w:b/>
          <w:sz w:val="24"/>
          <w:szCs w:val="24"/>
        </w:rPr>
      </w:pPr>
    </w:p>
    <w:p w:rsidR="00507811" w:rsidRPr="00E62A96" w:rsidRDefault="00507811" w:rsidP="00507811">
      <w:pPr>
        <w:spacing w:after="0" w:line="240" w:lineRule="auto"/>
        <w:rPr>
          <w:b/>
          <w:sz w:val="32"/>
          <w:szCs w:val="32"/>
        </w:rPr>
      </w:pPr>
      <w:r w:rsidRPr="00E62A96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63FB" wp14:editId="2850445D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63F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 w:rsidRPr="00E62A96">
        <w:rPr>
          <w:b/>
          <w:sz w:val="32"/>
          <w:szCs w:val="32"/>
        </w:rPr>
        <w:t xml:space="preserve">Ime in priimek dijaka, dijakinje: </w:t>
      </w: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507811" w:rsidRPr="007A2554" w:rsidRDefault="00507811" w:rsidP="00507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="00FC5283">
        <w:rPr>
          <w:sz w:val="24"/>
          <w:szCs w:val="24"/>
        </w:rPr>
        <w:t xml:space="preserve">v kanal v e asistentu, Učbeniški sklad 1.a, Učbeniški sklad 1.b, Učbeniški sklad 1.š, ali </w:t>
      </w:r>
      <w:r w:rsidRPr="007A2554">
        <w:rPr>
          <w:sz w:val="24"/>
          <w:szCs w:val="24"/>
        </w:rPr>
        <w:t>osebno v knjižn</w:t>
      </w:r>
      <w:r w:rsidR="00FC5283">
        <w:rPr>
          <w:sz w:val="24"/>
          <w:szCs w:val="24"/>
        </w:rPr>
        <w:t xml:space="preserve">ico </w:t>
      </w:r>
      <w:r w:rsidR="00102DF4">
        <w:rPr>
          <w:sz w:val="24"/>
          <w:szCs w:val="24"/>
        </w:rPr>
        <w:t xml:space="preserve"> do 6. junija 2022</w:t>
      </w:r>
      <w:r w:rsidR="00945C86">
        <w:rPr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DB508E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  <w:r w:rsidR="00102DF4">
        <w:rPr>
          <w:sz w:val="24"/>
          <w:szCs w:val="24"/>
        </w:rPr>
        <w:t>Na to bo še dodaten popust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6123FD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102DF4">
        <w:rPr>
          <w:sz w:val="24"/>
          <w:szCs w:val="24"/>
        </w:rPr>
        <w:t>morate vrniti do 16. junija 2023</w:t>
      </w:r>
      <w:r w:rsidRPr="007A2554">
        <w:rPr>
          <w:sz w:val="24"/>
          <w:szCs w:val="24"/>
        </w:rPr>
        <w:t xml:space="preserve">. </w:t>
      </w:r>
      <w:r w:rsidR="00150894">
        <w:rPr>
          <w:sz w:val="24"/>
          <w:szCs w:val="24"/>
        </w:rPr>
        <w:t>Hvala.</w:t>
      </w:r>
    </w:p>
    <w:p w:rsidR="006123FD" w:rsidRPr="007A2554" w:rsidRDefault="006123FD" w:rsidP="00B63033">
      <w:pPr>
        <w:spacing w:after="0" w:line="240" w:lineRule="auto"/>
        <w:rPr>
          <w:sz w:val="24"/>
          <w:szCs w:val="24"/>
        </w:rPr>
      </w:pP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79"/>
        <w:gridCol w:w="1352"/>
        <w:gridCol w:w="1363"/>
      </w:tblGrid>
      <w:tr w:rsidR="00CC0FC5" w:rsidRPr="004236F3" w:rsidTr="00102DF4">
        <w:trPr>
          <w:trHeight w:val="763"/>
        </w:trPr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1F54F3">
              <w:rPr>
                <w:sz w:val="24"/>
                <w:szCs w:val="24"/>
              </w:rPr>
              <w:t xml:space="preserve"> 2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1352" w:type="dxa"/>
          </w:tcPr>
          <w:p w:rsidR="00CC0FC5" w:rsidRPr="004236F3" w:rsidRDefault="00102DF4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atis</w:t>
            </w:r>
          </w:p>
        </w:tc>
        <w:tc>
          <w:tcPr>
            <w:tcW w:w="0" w:type="auto"/>
          </w:tcPr>
          <w:p w:rsidR="00CC0FC5" w:rsidRPr="004236F3" w:rsidRDefault="00102DF4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ovina 2</w:t>
            </w:r>
            <w:r w:rsidR="00CC0FC5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5,3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77451B" w:rsidRDefault="0077451B" w:rsidP="00081FB9">
            <w:pPr>
              <w:spacing w:after="0" w:line="240" w:lineRule="auto"/>
              <w:rPr>
                <w:b/>
              </w:rPr>
            </w:pPr>
            <w:r w:rsidRPr="0077451B">
              <w:rPr>
                <w:rFonts w:ascii="Arial" w:hAnsi="Arial" w:cs="Arial"/>
                <w:b/>
                <w:color w:val="666666"/>
                <w:shd w:val="clear" w:color="auto" w:fill="FFFFFF"/>
              </w:rPr>
              <w:t>Svet - geografija za 2. letnik gimnazij (Senegačnik)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8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7,5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D40E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 2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D40E75">
              <w:rPr>
                <w:sz w:val="24"/>
                <w:szCs w:val="24"/>
              </w:rPr>
              <w:t>MK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21,0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2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</w:tc>
        <w:tc>
          <w:tcPr>
            <w:tcW w:w="1352" w:type="dxa"/>
          </w:tcPr>
          <w:p w:rsidR="00CC0FC5" w:rsidRPr="004236F3" w:rsidRDefault="001F54F3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5,4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, Evolucija, biotska pestrost in raznovrstnost in ekologija, Evolucija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, Evolucija, biotska pestrost in ekologija, Ekologija</w:t>
            </w:r>
          </w:p>
        </w:tc>
        <w:tc>
          <w:tcPr>
            <w:tcW w:w="1352" w:type="dxa"/>
          </w:tcPr>
          <w:p w:rsidR="00CC0FC5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7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0</w:t>
            </w: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7,3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3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9,2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1352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5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7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A23E85" w:rsidP="00FC5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ja, uvod v psihologijo</w:t>
            </w:r>
            <w:r w:rsidR="004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16</w:t>
            </w:r>
          </w:p>
        </w:tc>
        <w:tc>
          <w:tcPr>
            <w:tcW w:w="0" w:type="auto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7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1352" w:type="dxa"/>
          </w:tcPr>
          <w:p w:rsidR="00CC0FC5" w:rsidRPr="004236F3" w:rsidRDefault="004D7DB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9</w:t>
            </w:r>
          </w:p>
        </w:tc>
        <w:tc>
          <w:tcPr>
            <w:tcW w:w="0" w:type="auto"/>
          </w:tcPr>
          <w:p w:rsidR="00CC0FC5" w:rsidRPr="004236F3" w:rsidRDefault="00983E84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7</w:t>
            </w:r>
            <w:bookmarkStart w:id="0" w:name="_GoBack"/>
            <w:bookmarkEnd w:id="0"/>
          </w:p>
        </w:tc>
      </w:tr>
    </w:tbl>
    <w:p w:rsidR="00CC0FC5" w:rsidRDefault="00CC0FC5" w:rsidP="00B63033">
      <w:pPr>
        <w:spacing w:after="0" w:line="240" w:lineRule="auto"/>
      </w:pPr>
    </w:p>
    <w:p w:rsidR="00B22E11" w:rsidRDefault="00B22E11" w:rsidP="00B63033">
      <w:pPr>
        <w:spacing w:after="0" w:line="240" w:lineRule="auto"/>
      </w:pPr>
    </w:p>
    <w:p w:rsidR="00B63033" w:rsidRPr="007A2554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8313F1" w:rsidRDefault="008313F1" w:rsidP="006123FD">
      <w:pPr>
        <w:spacing w:after="0" w:line="240" w:lineRule="auto"/>
        <w:rPr>
          <w:sz w:val="24"/>
          <w:szCs w:val="24"/>
        </w:rPr>
      </w:pPr>
    </w:p>
    <w:p w:rsidR="00507811" w:rsidRDefault="00507811" w:rsidP="00507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6123FD" w:rsidRDefault="00507811" w:rsidP="006123FD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17763" wp14:editId="283E17F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7763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B0486" wp14:editId="1A596AB0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0486" id="_x0000_s1028" type="#_x0000_t202" style="position:absolute;margin-left:-1.05pt;margin-top:7.7pt;width:1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123FD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26" w:rsidRDefault="00483626" w:rsidP="007C1DF8">
      <w:pPr>
        <w:spacing w:after="0" w:line="240" w:lineRule="auto"/>
      </w:pPr>
      <w:r>
        <w:separator/>
      </w:r>
    </w:p>
  </w:endnote>
  <w:endnote w:type="continuationSeparator" w:id="0">
    <w:p w:rsidR="00483626" w:rsidRDefault="00483626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 wp14:anchorId="02DC71B0" wp14:editId="5E02165F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26" w:rsidRDefault="00483626" w:rsidP="007C1DF8">
      <w:pPr>
        <w:spacing w:after="0" w:line="240" w:lineRule="auto"/>
      </w:pPr>
      <w:r>
        <w:separator/>
      </w:r>
    </w:p>
  </w:footnote>
  <w:footnote w:type="continuationSeparator" w:id="0">
    <w:p w:rsidR="00483626" w:rsidRDefault="00483626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7A4D1624" wp14:editId="7A575172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D48"/>
    <w:rsid w:val="00066F62"/>
    <w:rsid w:val="00081FB9"/>
    <w:rsid w:val="0008578B"/>
    <w:rsid w:val="000A2EC8"/>
    <w:rsid w:val="000F48C6"/>
    <w:rsid w:val="00102DF4"/>
    <w:rsid w:val="00143939"/>
    <w:rsid w:val="00150894"/>
    <w:rsid w:val="0018293F"/>
    <w:rsid w:val="001A67DC"/>
    <w:rsid w:val="001B170B"/>
    <w:rsid w:val="001B58D0"/>
    <w:rsid w:val="001E40FC"/>
    <w:rsid w:val="001F54F3"/>
    <w:rsid w:val="00212BC9"/>
    <w:rsid w:val="002409CC"/>
    <w:rsid w:val="00414BA0"/>
    <w:rsid w:val="004236F3"/>
    <w:rsid w:val="00462013"/>
    <w:rsid w:val="00470111"/>
    <w:rsid w:val="00470E13"/>
    <w:rsid w:val="00471B01"/>
    <w:rsid w:val="00483626"/>
    <w:rsid w:val="004A2BFE"/>
    <w:rsid w:val="004B7370"/>
    <w:rsid w:val="004D6CFB"/>
    <w:rsid w:val="004D7DBF"/>
    <w:rsid w:val="00502756"/>
    <w:rsid w:val="00507811"/>
    <w:rsid w:val="0051631C"/>
    <w:rsid w:val="005353B5"/>
    <w:rsid w:val="0056465D"/>
    <w:rsid w:val="005A77A8"/>
    <w:rsid w:val="005B0BB0"/>
    <w:rsid w:val="005B796C"/>
    <w:rsid w:val="005D11F5"/>
    <w:rsid w:val="006123FD"/>
    <w:rsid w:val="0064644C"/>
    <w:rsid w:val="00647234"/>
    <w:rsid w:val="006F2382"/>
    <w:rsid w:val="007502A5"/>
    <w:rsid w:val="007742F3"/>
    <w:rsid w:val="0077451B"/>
    <w:rsid w:val="007A2554"/>
    <w:rsid w:val="007C1DF8"/>
    <w:rsid w:val="007C337B"/>
    <w:rsid w:val="008313F1"/>
    <w:rsid w:val="00900512"/>
    <w:rsid w:val="00900CCF"/>
    <w:rsid w:val="00920D3D"/>
    <w:rsid w:val="00927901"/>
    <w:rsid w:val="00945C86"/>
    <w:rsid w:val="00983E84"/>
    <w:rsid w:val="009F587E"/>
    <w:rsid w:val="00A003B3"/>
    <w:rsid w:val="00A15031"/>
    <w:rsid w:val="00A23E85"/>
    <w:rsid w:val="00A36928"/>
    <w:rsid w:val="00A559DF"/>
    <w:rsid w:val="00A55DBB"/>
    <w:rsid w:val="00AF2AB4"/>
    <w:rsid w:val="00B22E11"/>
    <w:rsid w:val="00B23844"/>
    <w:rsid w:val="00B63033"/>
    <w:rsid w:val="00B64DFB"/>
    <w:rsid w:val="00BB78C5"/>
    <w:rsid w:val="00BE410C"/>
    <w:rsid w:val="00BF60A3"/>
    <w:rsid w:val="00C704BE"/>
    <w:rsid w:val="00C77BFF"/>
    <w:rsid w:val="00CC0FC5"/>
    <w:rsid w:val="00D332C9"/>
    <w:rsid w:val="00D40E75"/>
    <w:rsid w:val="00D43FF9"/>
    <w:rsid w:val="00D74C4E"/>
    <w:rsid w:val="00DA0525"/>
    <w:rsid w:val="00DA40DB"/>
    <w:rsid w:val="00DB508E"/>
    <w:rsid w:val="00E62A96"/>
    <w:rsid w:val="00EA549C"/>
    <w:rsid w:val="00EB058C"/>
    <w:rsid w:val="00F3519F"/>
    <w:rsid w:val="00F962D9"/>
    <w:rsid w:val="00FA5942"/>
    <w:rsid w:val="00FC5283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9F81"/>
  <w15:docId w15:val="{9F6715E8-1B8E-4468-9CC7-DF732D52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1142-6157-4918-BF16-C33B0F59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</cp:lastModifiedBy>
  <cp:revision>2</cp:revision>
  <cp:lastPrinted>2013-06-03T10:12:00Z</cp:lastPrinted>
  <dcterms:created xsi:type="dcterms:W3CDTF">2022-05-09T10:26:00Z</dcterms:created>
  <dcterms:modified xsi:type="dcterms:W3CDTF">2022-05-09T10:26:00Z</dcterms:modified>
</cp:coreProperties>
</file>